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5C" w:rsidRDefault="001133B0" w:rsidP="000D32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уроков учащихся  4 «В» </w:t>
      </w:r>
      <w:r w:rsidR="000D325C" w:rsidRPr="000D325C">
        <w:rPr>
          <w:rFonts w:ascii="Times New Roman" w:hAnsi="Times New Roman"/>
          <w:b/>
          <w:sz w:val="28"/>
          <w:szCs w:val="28"/>
        </w:rPr>
        <w:t xml:space="preserve"> класса</w:t>
      </w:r>
      <w:r w:rsidR="000D325C">
        <w:rPr>
          <w:rFonts w:ascii="Times New Roman" w:hAnsi="Times New Roman"/>
          <w:b/>
          <w:sz w:val="28"/>
          <w:szCs w:val="28"/>
        </w:rPr>
        <w:t xml:space="preserve"> с 06.04.2020г.</w:t>
      </w:r>
    </w:p>
    <w:tbl>
      <w:tblPr>
        <w:tblW w:w="10765" w:type="dxa"/>
        <w:tblInd w:w="-845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422"/>
        <w:gridCol w:w="1417"/>
        <w:gridCol w:w="2410"/>
        <w:gridCol w:w="3119"/>
        <w:gridCol w:w="2670"/>
      </w:tblGrid>
      <w:tr w:rsidR="000D325C" w:rsidRPr="00757651" w:rsidTr="00D1042E">
        <w:trPr>
          <w:trHeight w:val="420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757651" w:rsidRDefault="000D325C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757651" w:rsidRDefault="000D325C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757651" w:rsidRDefault="000D325C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D6" w:rsidRPr="00757651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получения задания </w:t>
            </w:r>
          </w:p>
          <w:p w:rsidR="000D325C" w:rsidRPr="00757651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(н</w:t>
            </w:r>
            <w:r w:rsidR="003D176B"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а какой интернет платформе будет осуществляться дистанционное обучение (</w:t>
            </w:r>
            <w:proofErr w:type="spellStart"/>
            <w:r w:rsidR="003D176B"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="003D176B"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="003D176B"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3D176B"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ЭШ, </w:t>
            </w:r>
            <w:proofErr w:type="spellStart"/>
            <w:r w:rsidR="003D176B"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Яндекс</w:t>
            </w:r>
            <w:proofErr w:type="gramStart"/>
            <w:r w:rsidR="003D176B"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.у</w:t>
            </w:r>
            <w:proofErr w:type="gramEnd"/>
            <w:r w:rsidR="003D176B"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чебник</w:t>
            </w:r>
            <w:proofErr w:type="spellEnd"/>
            <w:r w:rsidR="003D176B"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="003D176B"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  <w:r w:rsidRPr="00757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25C" w:rsidRPr="00757651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(о</w:t>
            </w:r>
            <w:r w:rsidR="00990BF5"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братная связь</w:t>
            </w: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9610A" w:rsidRPr="00757651" w:rsidTr="00D1042E">
        <w:trPr>
          <w:cantSplit/>
          <w:trHeight w:val="355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9610A" w:rsidRPr="00757651" w:rsidRDefault="00EF1075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57651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57651" w:rsidRDefault="0009610A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="00757651" w:rsidRPr="00757651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Pr="00757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57651" w:rsidRDefault="00EF1075" w:rsidP="00011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Наумова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757651" w:rsidRDefault="001E27C0" w:rsidP="001E2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6" w:history="1">
              <w:r w:rsidRPr="0075765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1E27C0" w:rsidRPr="00757651" w:rsidRDefault="001E27C0" w:rsidP="00EF107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</w:t>
            </w:r>
            <w:r w:rsidR="00EF1075" w:rsidRPr="00757651">
              <w:rPr>
                <w:rFonts w:ascii="Times New Roman" w:hAnsi="Times New Roman"/>
                <w:sz w:val="24"/>
                <w:szCs w:val="24"/>
              </w:rPr>
              <w:t>ps://uchi.ru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EF1075" w:rsidRPr="00757651" w:rsidRDefault="00EF1075" w:rsidP="00EF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 xml:space="preserve">   https://www.whatsapp.com</w:t>
            </w:r>
          </w:p>
          <w:p w:rsidR="0009610A" w:rsidRPr="00757651" w:rsidRDefault="00EF1075" w:rsidP="00EF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uchi.ru</w:t>
            </w:r>
            <w:r w:rsidR="001E27C0" w:rsidRPr="00757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27C0" w:rsidRPr="00757651" w:rsidTr="00D1042E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27C0" w:rsidRPr="00757651" w:rsidRDefault="001E27C0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E27C0" w:rsidRPr="00757651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757651" w:rsidRDefault="00EF1075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757651" w:rsidRDefault="00EF1075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Наумова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EF1075" w:rsidRPr="00757651" w:rsidRDefault="00EF1075" w:rsidP="00EF107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57651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  </w:t>
            </w:r>
            <w:r w:rsidRPr="00757651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57651">
              <w:rPr>
                <w:rStyle w:val="a3"/>
                <w:rFonts w:ascii="Times New Roman" w:hAnsi="Times New Roman"/>
                <w:sz w:val="24"/>
                <w:szCs w:val="24"/>
              </w:rPr>
              <w:t>://</w:t>
            </w:r>
            <w:r w:rsidRPr="00757651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757651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57651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57651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r w:rsidRPr="00757651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1E27C0" w:rsidRPr="00757651" w:rsidRDefault="00EF1075" w:rsidP="00EF107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757651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57651">
              <w:rPr>
                <w:rStyle w:val="a3"/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57651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757651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57651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1E27C0" w:rsidRPr="00757651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EF1075" w:rsidRPr="00757651" w:rsidRDefault="00EF1075" w:rsidP="00EF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 xml:space="preserve">   https://www.whatsapp.com</w:t>
            </w:r>
          </w:p>
          <w:p w:rsidR="001E27C0" w:rsidRPr="00757651" w:rsidRDefault="00EF1075" w:rsidP="00EF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</w:tr>
      <w:tr w:rsidR="0009610A" w:rsidRPr="00757651" w:rsidTr="00D1042E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757651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57651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57651" w:rsidRDefault="00757651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57651" w:rsidRDefault="00EF1075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Наумова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EF1075" w:rsidRPr="00757651" w:rsidRDefault="00EF1075" w:rsidP="00EF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 xml:space="preserve">   https://www.whatsapp.com</w:t>
            </w:r>
          </w:p>
          <w:p w:rsidR="0009610A" w:rsidRPr="00757651" w:rsidRDefault="0009610A" w:rsidP="00EF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EF1075" w:rsidRPr="00757651" w:rsidRDefault="00EF1075" w:rsidP="00EF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 xml:space="preserve">   https://www.whatsapp.com</w:t>
            </w:r>
          </w:p>
          <w:p w:rsidR="0009610A" w:rsidRPr="00757651" w:rsidRDefault="0009610A" w:rsidP="00EF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C0" w:rsidRPr="00757651" w:rsidTr="00D1042E">
        <w:trPr>
          <w:cantSplit/>
          <w:trHeight w:val="368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27C0" w:rsidRPr="00757651" w:rsidRDefault="001E27C0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E27C0" w:rsidRPr="00757651" w:rsidRDefault="00EF1075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757651" w:rsidRDefault="00EF1075" w:rsidP="00ED0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757651" w:rsidRDefault="00EF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Наумова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EF1075" w:rsidRPr="00757651" w:rsidRDefault="00EF1075" w:rsidP="00EF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 xml:space="preserve">   https://www.whatsapp.com</w:t>
            </w:r>
          </w:p>
          <w:p w:rsidR="001E27C0" w:rsidRPr="00757651" w:rsidRDefault="001E27C0" w:rsidP="00EF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EF1075" w:rsidRPr="00757651" w:rsidRDefault="00EF1075" w:rsidP="00EF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 xml:space="preserve">   https://www.whatsapp.com</w:t>
            </w:r>
          </w:p>
          <w:p w:rsidR="001E27C0" w:rsidRPr="00757651" w:rsidRDefault="001E27C0" w:rsidP="00EF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C14" w:rsidRPr="00757651" w:rsidTr="00D1042E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2C14" w:rsidRPr="00757651" w:rsidRDefault="007C2C14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2C14" w:rsidRPr="00757651" w:rsidRDefault="007C2C14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C14" w:rsidRPr="00757651" w:rsidRDefault="00EF1075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color w:val="000000"/>
                <w:sz w:val="24"/>
                <w:szCs w:val="24"/>
              </w:rPr>
              <w:t>Физ</w:t>
            </w:r>
            <w:r w:rsidR="0075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еская </w:t>
            </w:r>
            <w:r w:rsidRPr="00757651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C14" w:rsidRPr="00757651" w:rsidRDefault="00EF1075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651">
              <w:rPr>
                <w:rFonts w:ascii="Times New Roman" w:hAnsi="Times New Roman"/>
                <w:sz w:val="24"/>
                <w:szCs w:val="24"/>
              </w:rPr>
              <w:t>Сабинина</w:t>
            </w:r>
            <w:proofErr w:type="spellEnd"/>
            <w:r w:rsidRPr="00757651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EF1075" w:rsidRPr="00757651" w:rsidRDefault="00EF1075" w:rsidP="00EF107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75765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  https://www.whatsapp.com</w:t>
            </w:r>
          </w:p>
          <w:p w:rsidR="007C2C14" w:rsidRPr="00757651" w:rsidRDefault="007C2C14" w:rsidP="00EF107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EF1075" w:rsidRPr="00757651" w:rsidRDefault="00EF1075" w:rsidP="00EF1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57651">
              <w:rPr>
                <w:rFonts w:ascii="Times New Roman" w:hAnsi="Times New Roman"/>
                <w:sz w:val="24"/>
                <w:szCs w:val="24"/>
              </w:rPr>
              <w:t>://</w:t>
            </w:r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7576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57651">
              <w:rPr>
                <w:rFonts w:ascii="Times New Roman" w:hAnsi="Times New Roman"/>
                <w:sz w:val="24"/>
                <w:szCs w:val="24"/>
              </w:rPr>
              <w:t>.</w:t>
            </w:r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7C2C14" w:rsidRPr="00757651" w:rsidRDefault="007C2C14" w:rsidP="00EF1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10A" w:rsidRPr="00757651" w:rsidTr="00D1042E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9610A" w:rsidRPr="00757651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57651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57651" w:rsidRDefault="0009610A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Физ</w:t>
            </w:r>
            <w:r w:rsidR="00757651">
              <w:rPr>
                <w:rFonts w:ascii="Times New Roman" w:hAnsi="Times New Roman"/>
                <w:sz w:val="24"/>
                <w:szCs w:val="24"/>
              </w:rPr>
              <w:t xml:space="preserve">ическая </w:t>
            </w:r>
            <w:r w:rsidRPr="00757651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57651" w:rsidRDefault="00EF1075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651">
              <w:rPr>
                <w:rFonts w:ascii="Times New Roman" w:hAnsi="Times New Roman"/>
                <w:sz w:val="24"/>
                <w:szCs w:val="24"/>
              </w:rPr>
              <w:t>Сабинина</w:t>
            </w:r>
            <w:proofErr w:type="spellEnd"/>
            <w:r w:rsidRPr="00757651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09610A" w:rsidRPr="00757651" w:rsidRDefault="00EF1075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 xml:space="preserve">   https://www.whatsapp.com</w:t>
            </w:r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09610A" w:rsidRPr="00757651" w:rsidRDefault="00EF1075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 xml:space="preserve">   https://www.whatsapp.com</w:t>
            </w:r>
          </w:p>
        </w:tc>
      </w:tr>
      <w:tr w:rsidR="007C2C14" w:rsidRPr="00757651" w:rsidTr="00D1042E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C14" w:rsidRPr="00757651" w:rsidRDefault="007C2C14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2C14" w:rsidRPr="00757651" w:rsidRDefault="007C2C14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C14" w:rsidRPr="00757651" w:rsidRDefault="00EF1075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651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gramStart"/>
            <w:r w:rsidRPr="0075765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57651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C14" w:rsidRPr="00757651" w:rsidRDefault="00EF1075">
            <w:pPr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Наумова Ольга Николае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EF1075" w:rsidRPr="00757651" w:rsidRDefault="00EF1075" w:rsidP="00EF107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75765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  https://www.whatsapp.com</w:t>
            </w:r>
          </w:p>
          <w:p w:rsidR="007C2C14" w:rsidRPr="00757651" w:rsidRDefault="00EF1075" w:rsidP="00EF107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75765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uchi.ru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EF1075" w:rsidRPr="00757651" w:rsidRDefault="00EF1075" w:rsidP="00EF1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57651">
              <w:rPr>
                <w:rFonts w:ascii="Times New Roman" w:hAnsi="Times New Roman"/>
                <w:sz w:val="24"/>
                <w:szCs w:val="24"/>
              </w:rPr>
              <w:t>://</w:t>
            </w:r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7576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57651">
              <w:rPr>
                <w:rFonts w:ascii="Times New Roman" w:hAnsi="Times New Roman"/>
                <w:sz w:val="24"/>
                <w:szCs w:val="24"/>
              </w:rPr>
              <w:t>.</w:t>
            </w:r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7C2C14" w:rsidRPr="00757651" w:rsidRDefault="00EF1075" w:rsidP="00EF1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57651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7576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C14" w:rsidRPr="00757651" w:rsidTr="00D1042E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C14" w:rsidRPr="00757651" w:rsidRDefault="007C2C14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2C14" w:rsidRPr="00757651" w:rsidRDefault="007C2C14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C14" w:rsidRPr="00757651" w:rsidRDefault="00EF1075" w:rsidP="00ED0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C14" w:rsidRPr="00757651" w:rsidRDefault="00EF1075">
            <w:pPr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Наумова Ольга Николае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EF1075" w:rsidRPr="00757651" w:rsidRDefault="00EF1075" w:rsidP="00EF107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75765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  https://www.whatsapp.com</w:t>
            </w:r>
          </w:p>
          <w:p w:rsidR="007C2C14" w:rsidRPr="00757651" w:rsidRDefault="00EF1075" w:rsidP="00EF107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75765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uchi.ru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EF1075" w:rsidRPr="00757651" w:rsidRDefault="00EF1075" w:rsidP="00EF1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57651">
              <w:rPr>
                <w:rFonts w:ascii="Times New Roman" w:hAnsi="Times New Roman"/>
                <w:sz w:val="24"/>
                <w:szCs w:val="24"/>
              </w:rPr>
              <w:t>://</w:t>
            </w:r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7576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57651">
              <w:rPr>
                <w:rFonts w:ascii="Times New Roman" w:hAnsi="Times New Roman"/>
                <w:sz w:val="24"/>
                <w:szCs w:val="24"/>
              </w:rPr>
              <w:t>.</w:t>
            </w:r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7C2C14" w:rsidRPr="00757651" w:rsidRDefault="00EF1075" w:rsidP="00EF1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57651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7576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9610A" w:rsidRPr="00757651" w:rsidTr="00D1042E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757651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57651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57651" w:rsidRDefault="00EF1075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="00757651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181E" w:rsidRPr="00757651" w:rsidRDefault="00EF1075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Наумова Ольга Николае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9610A" w:rsidRPr="00757651" w:rsidRDefault="0009610A" w:rsidP="00D16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075" w:rsidRPr="00757651" w:rsidRDefault="00EF1075" w:rsidP="00EF1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 xml:space="preserve">   https://www.whatsapp.com</w:t>
            </w:r>
          </w:p>
          <w:p w:rsidR="0009610A" w:rsidRPr="00757651" w:rsidRDefault="00EF1075" w:rsidP="00EF1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uchi.ru</w:t>
            </w:r>
            <w:r w:rsidR="0009610A" w:rsidRPr="00757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EF1075" w:rsidRPr="00757651" w:rsidRDefault="00EF1075" w:rsidP="00EF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 xml:space="preserve">   https://www.whatsapp.com</w:t>
            </w:r>
          </w:p>
          <w:p w:rsidR="0009610A" w:rsidRPr="00757651" w:rsidRDefault="00EF1075" w:rsidP="00EF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uchi.ru</w:t>
            </w:r>
            <w:r w:rsidR="0039181E" w:rsidRPr="00757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27C0" w:rsidRPr="00757651" w:rsidTr="00D1042E">
        <w:trPr>
          <w:cantSplit/>
          <w:trHeight w:val="538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27C0" w:rsidRPr="00757651" w:rsidRDefault="001E27C0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E27C0" w:rsidRPr="00757651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757651" w:rsidRDefault="00757651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bookmarkStart w:id="0" w:name="_GoBack"/>
            <w:bookmarkEnd w:id="0"/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757651" w:rsidRDefault="00EF1075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Наумова Ольга Николае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1E27C0" w:rsidRPr="00757651" w:rsidRDefault="001E27C0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57651">
              <w:rPr>
                <w:rFonts w:ascii="Times New Roman" w:hAnsi="Times New Roman"/>
                <w:sz w:val="24"/>
                <w:szCs w:val="24"/>
              </w:rPr>
              <w:t>://</w:t>
            </w:r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7576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57651">
              <w:rPr>
                <w:rFonts w:ascii="Times New Roman" w:hAnsi="Times New Roman"/>
                <w:sz w:val="24"/>
                <w:szCs w:val="24"/>
              </w:rPr>
              <w:t>.</w:t>
            </w:r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1E27C0" w:rsidRPr="00757651" w:rsidRDefault="007C2C14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57651">
              <w:rPr>
                <w:rFonts w:ascii="Times New Roman" w:hAnsi="Times New Roman"/>
                <w:sz w:val="24"/>
                <w:szCs w:val="24"/>
              </w:rPr>
              <w:t>://</w:t>
            </w:r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7576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57651">
              <w:rPr>
                <w:rFonts w:ascii="Times New Roman" w:hAnsi="Times New Roman"/>
                <w:sz w:val="24"/>
                <w:szCs w:val="24"/>
              </w:rPr>
              <w:t>.</w:t>
            </w:r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757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27C0" w:rsidRPr="00757651" w:rsidRDefault="001E27C0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C0" w:rsidRPr="00757651" w:rsidTr="00D1042E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E27C0" w:rsidRPr="00757651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E27C0" w:rsidRPr="00757651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757651" w:rsidRDefault="00D1042E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757651" w:rsidRDefault="00D1042E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Наумова Ольга Николаевна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1E27C0" w:rsidRPr="00757651" w:rsidRDefault="001E27C0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57651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7576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576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57651">
              <w:rPr>
                <w:rFonts w:ascii="Times New Roman" w:hAnsi="Times New Roman"/>
                <w:sz w:val="24"/>
                <w:szCs w:val="24"/>
              </w:rPr>
              <w:t>://</w:t>
            </w:r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7576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57651">
              <w:rPr>
                <w:rFonts w:ascii="Times New Roman" w:hAnsi="Times New Roman"/>
                <w:sz w:val="24"/>
                <w:szCs w:val="24"/>
              </w:rPr>
              <w:t>.</w:t>
            </w:r>
            <w:r w:rsidRPr="0075765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1E27C0" w:rsidRPr="00757651" w:rsidRDefault="00D1042E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uchi.ru  https://www.whatsapp.com</w:t>
            </w:r>
          </w:p>
        </w:tc>
      </w:tr>
      <w:tr w:rsidR="0009610A" w:rsidRPr="00757651" w:rsidTr="00D1042E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757651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57651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57651" w:rsidRDefault="00D1042E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="00757651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181E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Наумова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757651" w:rsidRDefault="0009610A" w:rsidP="00ED0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10A" w:rsidRPr="00757651" w:rsidRDefault="00D1042E" w:rsidP="00ED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uchi.ru  https://www.whatsapp.com</w:t>
            </w:r>
            <w:r w:rsidR="0009610A" w:rsidRPr="00757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39181E" w:rsidRPr="00757651" w:rsidRDefault="0039181E" w:rsidP="00ED0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81E" w:rsidRPr="00757651" w:rsidRDefault="00D1042E" w:rsidP="00ED0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uchi.ru  https://www.whatsapp.com</w:t>
            </w:r>
          </w:p>
        </w:tc>
      </w:tr>
      <w:tr w:rsidR="0009610A" w:rsidRPr="00757651" w:rsidTr="00D1042E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757651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57651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57651" w:rsidRDefault="00D1042E" w:rsidP="00ED0E7F">
            <w:pPr>
              <w:spacing w:after="0" w:line="240" w:lineRule="auto"/>
              <w:ind w:left="122" w:hanging="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651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757651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75765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651">
              <w:rPr>
                <w:rFonts w:ascii="Times New Roman" w:hAnsi="Times New Roman"/>
                <w:sz w:val="24"/>
                <w:szCs w:val="24"/>
              </w:rPr>
              <w:t>Матрохина</w:t>
            </w:r>
            <w:proofErr w:type="spellEnd"/>
            <w:r w:rsidRPr="00757651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D1042E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Величко В.О.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uchi.ru  https://www.whatsapp.com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uchi.ru  https://www.whatsapp.com</w:t>
            </w:r>
          </w:p>
        </w:tc>
      </w:tr>
      <w:tr w:rsidR="0009610A" w:rsidRPr="00757651" w:rsidTr="00D1042E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757651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57651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57651" w:rsidRDefault="00D1042E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ОРК и СЭ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Наумова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</w:tr>
      <w:tr w:rsidR="0009610A" w:rsidRPr="00757651" w:rsidTr="00D1042E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9610A" w:rsidRPr="00757651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57651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57651" w:rsidRDefault="00D1042E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="00757651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Наумова Ольга Николаевна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09610A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uchi.ru  https://www.whatsapp.com</w:t>
            </w:r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09610A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uchi.ru  https://www.whatsapp.com</w:t>
            </w:r>
          </w:p>
        </w:tc>
      </w:tr>
      <w:tr w:rsidR="0009610A" w:rsidRPr="00757651" w:rsidTr="00D1042E">
        <w:trPr>
          <w:cantSplit/>
          <w:trHeight w:val="8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757651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57651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57651" w:rsidRDefault="00D1042E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651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651">
              <w:rPr>
                <w:rFonts w:ascii="Times New Roman" w:hAnsi="Times New Roman"/>
                <w:sz w:val="24"/>
                <w:szCs w:val="24"/>
              </w:rPr>
              <w:t>Сабинина</w:t>
            </w:r>
            <w:proofErr w:type="spellEnd"/>
            <w:r w:rsidRPr="00757651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9610A" w:rsidRPr="00757651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10A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09610A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</w:tr>
      <w:tr w:rsidR="0009610A" w:rsidRPr="00757651" w:rsidTr="00D1042E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757651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57651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57651" w:rsidRDefault="00D1042E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57651" w:rsidRDefault="00D1042E" w:rsidP="00D10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Наумова Ольга Николае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9610A" w:rsidRPr="00757651" w:rsidRDefault="00D1042E" w:rsidP="00D1042E">
            <w:pPr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uchi.ru  https://www.whatsapp.com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09610A" w:rsidRPr="00757651" w:rsidRDefault="00D1042E" w:rsidP="00ED0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uchi.ru  https://www.whatsapp.com</w:t>
            </w:r>
            <w:r w:rsidR="0009610A" w:rsidRPr="00757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610A" w:rsidRPr="00757651" w:rsidTr="00D1042E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757651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57651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57651" w:rsidRDefault="00D1042E" w:rsidP="00D10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Наумова Ольга Николае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9610A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09610A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</w:tr>
      <w:tr w:rsidR="007C2C14" w:rsidRPr="00757651" w:rsidTr="00D1042E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C14" w:rsidRPr="00757651" w:rsidRDefault="007C2C14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2C14" w:rsidRPr="00757651" w:rsidRDefault="007C2C14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2C14" w:rsidRPr="00757651" w:rsidRDefault="00D1042E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651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757651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75765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7576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042E" w:rsidRPr="00757651" w:rsidRDefault="00D1042E" w:rsidP="00D10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651">
              <w:rPr>
                <w:rFonts w:ascii="Times New Roman" w:hAnsi="Times New Roman"/>
                <w:sz w:val="24"/>
                <w:szCs w:val="24"/>
              </w:rPr>
              <w:t>Матрохина</w:t>
            </w:r>
            <w:proofErr w:type="spellEnd"/>
            <w:r w:rsidRPr="00757651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7C2C14" w:rsidRPr="00757651" w:rsidRDefault="00D1042E" w:rsidP="00D10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Величко В.О.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7C2C14" w:rsidRPr="00757651" w:rsidRDefault="00D1042E" w:rsidP="0049793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75765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uchi.ru  https://www.whatsapp.com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7C2C14" w:rsidRPr="00757651" w:rsidRDefault="00D1042E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uchi.ru  https://www.whatsapp.com</w:t>
            </w:r>
          </w:p>
        </w:tc>
      </w:tr>
      <w:tr w:rsidR="001E27C0" w:rsidRPr="00757651" w:rsidTr="00D1042E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E27C0" w:rsidRPr="00757651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E27C0" w:rsidRPr="00757651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757651" w:rsidRDefault="00D1042E" w:rsidP="00D10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757651" w:rsidRDefault="00D1042E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Наумова Ольга Николаевна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1E27C0" w:rsidRPr="00757651" w:rsidRDefault="00D1042E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1E27C0" w:rsidRPr="00757651" w:rsidRDefault="00D1042E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</w:tr>
      <w:tr w:rsidR="0009610A" w:rsidRPr="00757651" w:rsidTr="00D1042E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757651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57651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57651" w:rsidRDefault="00D1042E" w:rsidP="00ED0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7651">
              <w:rPr>
                <w:rFonts w:ascii="Times New Roman" w:hAnsi="Times New Roman"/>
                <w:color w:val="000000"/>
                <w:sz w:val="24"/>
                <w:szCs w:val="24"/>
              </w:rPr>
              <w:t>РРР/РР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Наумова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uchi.ru  https://www.whatsapp.com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uchi.ru  https://www.whatsapp.com</w:t>
            </w:r>
          </w:p>
        </w:tc>
      </w:tr>
      <w:tr w:rsidR="0009610A" w:rsidRPr="00757651" w:rsidTr="00D1042E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757651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57651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57651" w:rsidRDefault="00D1042E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651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 w:rsidRPr="0075765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57651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Наумова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uchi.ru  https://www.whatsapp.com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uchi.ru  https://www.whatsapp.com</w:t>
            </w:r>
          </w:p>
        </w:tc>
      </w:tr>
      <w:tr w:rsidR="0009610A" w:rsidRPr="00757651" w:rsidTr="00D1042E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757651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57651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65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57651" w:rsidRDefault="00757651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 w:rsidR="0009610A" w:rsidRPr="00757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Наумова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757651" w:rsidRDefault="00D1042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1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</w:tr>
    </w:tbl>
    <w:p w:rsidR="000D325C" w:rsidRPr="000D325C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D325C" w:rsidRPr="000D325C" w:rsidSect="000A302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4DC0"/>
    <w:rsid w:val="000045EB"/>
    <w:rsid w:val="0000639A"/>
    <w:rsid w:val="00013248"/>
    <w:rsid w:val="00014380"/>
    <w:rsid w:val="0002552F"/>
    <w:rsid w:val="00040917"/>
    <w:rsid w:val="000502DF"/>
    <w:rsid w:val="00051DCA"/>
    <w:rsid w:val="00054E1D"/>
    <w:rsid w:val="000571B8"/>
    <w:rsid w:val="00061DDA"/>
    <w:rsid w:val="00064B01"/>
    <w:rsid w:val="00072C39"/>
    <w:rsid w:val="00090ABD"/>
    <w:rsid w:val="000915C2"/>
    <w:rsid w:val="00095304"/>
    <w:rsid w:val="0009610A"/>
    <w:rsid w:val="000A3021"/>
    <w:rsid w:val="000B176D"/>
    <w:rsid w:val="000B5818"/>
    <w:rsid w:val="000C2715"/>
    <w:rsid w:val="000C6B1B"/>
    <w:rsid w:val="000D325C"/>
    <w:rsid w:val="000D45D7"/>
    <w:rsid w:val="000E3F72"/>
    <w:rsid w:val="000E6515"/>
    <w:rsid w:val="00101E1B"/>
    <w:rsid w:val="00103F64"/>
    <w:rsid w:val="001133B0"/>
    <w:rsid w:val="00116993"/>
    <w:rsid w:val="001233C8"/>
    <w:rsid w:val="0013669C"/>
    <w:rsid w:val="00141588"/>
    <w:rsid w:val="00146192"/>
    <w:rsid w:val="001461BC"/>
    <w:rsid w:val="0015227F"/>
    <w:rsid w:val="00157150"/>
    <w:rsid w:val="00160B93"/>
    <w:rsid w:val="001640C1"/>
    <w:rsid w:val="00164793"/>
    <w:rsid w:val="00165ECE"/>
    <w:rsid w:val="001661F3"/>
    <w:rsid w:val="00166CFA"/>
    <w:rsid w:val="00170D7A"/>
    <w:rsid w:val="001766BA"/>
    <w:rsid w:val="00185600"/>
    <w:rsid w:val="00185871"/>
    <w:rsid w:val="0018616C"/>
    <w:rsid w:val="0019421D"/>
    <w:rsid w:val="001A3DCE"/>
    <w:rsid w:val="001A4CEF"/>
    <w:rsid w:val="001B17DF"/>
    <w:rsid w:val="001B31C7"/>
    <w:rsid w:val="001C0951"/>
    <w:rsid w:val="001C4EBD"/>
    <w:rsid w:val="001E27C0"/>
    <w:rsid w:val="001F46B3"/>
    <w:rsid w:val="001F4946"/>
    <w:rsid w:val="001F4F5E"/>
    <w:rsid w:val="0020031F"/>
    <w:rsid w:val="00203AC2"/>
    <w:rsid w:val="002178AB"/>
    <w:rsid w:val="00217B16"/>
    <w:rsid w:val="0022038E"/>
    <w:rsid w:val="00236373"/>
    <w:rsid w:val="00242C72"/>
    <w:rsid w:val="0024674A"/>
    <w:rsid w:val="00246D9E"/>
    <w:rsid w:val="00251FCA"/>
    <w:rsid w:val="0025745E"/>
    <w:rsid w:val="00260BA3"/>
    <w:rsid w:val="00263E52"/>
    <w:rsid w:val="00266B6C"/>
    <w:rsid w:val="002676A0"/>
    <w:rsid w:val="00277481"/>
    <w:rsid w:val="0028085B"/>
    <w:rsid w:val="00283E28"/>
    <w:rsid w:val="002848CA"/>
    <w:rsid w:val="00286D88"/>
    <w:rsid w:val="002A50FA"/>
    <w:rsid w:val="002B294B"/>
    <w:rsid w:val="002C3428"/>
    <w:rsid w:val="002D0953"/>
    <w:rsid w:val="002D2CE0"/>
    <w:rsid w:val="002D43AD"/>
    <w:rsid w:val="002E1542"/>
    <w:rsid w:val="002E31EA"/>
    <w:rsid w:val="002E4A42"/>
    <w:rsid w:val="002E6A86"/>
    <w:rsid w:val="002F7B09"/>
    <w:rsid w:val="003176FE"/>
    <w:rsid w:val="00323E8E"/>
    <w:rsid w:val="00324673"/>
    <w:rsid w:val="003325A5"/>
    <w:rsid w:val="00334438"/>
    <w:rsid w:val="003367B3"/>
    <w:rsid w:val="00340488"/>
    <w:rsid w:val="003412BD"/>
    <w:rsid w:val="00355832"/>
    <w:rsid w:val="00355847"/>
    <w:rsid w:val="00362A66"/>
    <w:rsid w:val="003654AA"/>
    <w:rsid w:val="0037080B"/>
    <w:rsid w:val="00375BCF"/>
    <w:rsid w:val="0038501C"/>
    <w:rsid w:val="003907D7"/>
    <w:rsid w:val="0039181E"/>
    <w:rsid w:val="003A5BDB"/>
    <w:rsid w:val="003A64CD"/>
    <w:rsid w:val="003B0EE8"/>
    <w:rsid w:val="003B2FF1"/>
    <w:rsid w:val="003B3BFF"/>
    <w:rsid w:val="003C4181"/>
    <w:rsid w:val="003D176B"/>
    <w:rsid w:val="003D3073"/>
    <w:rsid w:val="003E6833"/>
    <w:rsid w:val="003F234C"/>
    <w:rsid w:val="003F2412"/>
    <w:rsid w:val="00403579"/>
    <w:rsid w:val="00404000"/>
    <w:rsid w:val="00422EFF"/>
    <w:rsid w:val="0043166E"/>
    <w:rsid w:val="004424B3"/>
    <w:rsid w:val="0044464C"/>
    <w:rsid w:val="004554E9"/>
    <w:rsid w:val="004578BD"/>
    <w:rsid w:val="00463433"/>
    <w:rsid w:val="00471750"/>
    <w:rsid w:val="00472CC8"/>
    <w:rsid w:val="00475915"/>
    <w:rsid w:val="004765CF"/>
    <w:rsid w:val="00480A12"/>
    <w:rsid w:val="00482908"/>
    <w:rsid w:val="00483633"/>
    <w:rsid w:val="00483B8D"/>
    <w:rsid w:val="00484CED"/>
    <w:rsid w:val="004906AE"/>
    <w:rsid w:val="004916FB"/>
    <w:rsid w:val="004942FA"/>
    <w:rsid w:val="00495DEB"/>
    <w:rsid w:val="00497976"/>
    <w:rsid w:val="004A2FB6"/>
    <w:rsid w:val="004B00E7"/>
    <w:rsid w:val="004B370A"/>
    <w:rsid w:val="004B59DD"/>
    <w:rsid w:val="004B6A02"/>
    <w:rsid w:val="004C4487"/>
    <w:rsid w:val="004D1D66"/>
    <w:rsid w:val="004D272C"/>
    <w:rsid w:val="004E1888"/>
    <w:rsid w:val="004E233F"/>
    <w:rsid w:val="004E2951"/>
    <w:rsid w:val="004E7643"/>
    <w:rsid w:val="004F32DF"/>
    <w:rsid w:val="004F555B"/>
    <w:rsid w:val="004F5948"/>
    <w:rsid w:val="005019FC"/>
    <w:rsid w:val="00502BD8"/>
    <w:rsid w:val="005156EB"/>
    <w:rsid w:val="0051578D"/>
    <w:rsid w:val="00525338"/>
    <w:rsid w:val="00526B53"/>
    <w:rsid w:val="00537BB1"/>
    <w:rsid w:val="00543242"/>
    <w:rsid w:val="00547906"/>
    <w:rsid w:val="00554532"/>
    <w:rsid w:val="0055794D"/>
    <w:rsid w:val="005614E8"/>
    <w:rsid w:val="0056364E"/>
    <w:rsid w:val="00573D1F"/>
    <w:rsid w:val="00577ADA"/>
    <w:rsid w:val="005A026F"/>
    <w:rsid w:val="005A132C"/>
    <w:rsid w:val="005A6265"/>
    <w:rsid w:val="005D0A03"/>
    <w:rsid w:val="005D111D"/>
    <w:rsid w:val="00612133"/>
    <w:rsid w:val="00615AD7"/>
    <w:rsid w:val="00616BE7"/>
    <w:rsid w:val="0062179D"/>
    <w:rsid w:val="00621CC8"/>
    <w:rsid w:val="00622851"/>
    <w:rsid w:val="00623B4F"/>
    <w:rsid w:val="00623F63"/>
    <w:rsid w:val="006356C6"/>
    <w:rsid w:val="006416F2"/>
    <w:rsid w:val="00641C0E"/>
    <w:rsid w:val="006528EF"/>
    <w:rsid w:val="00664DC7"/>
    <w:rsid w:val="006745FD"/>
    <w:rsid w:val="006768F9"/>
    <w:rsid w:val="00690CDB"/>
    <w:rsid w:val="00690F68"/>
    <w:rsid w:val="006926B4"/>
    <w:rsid w:val="0069411A"/>
    <w:rsid w:val="006A0225"/>
    <w:rsid w:val="006A3CEE"/>
    <w:rsid w:val="006A6A34"/>
    <w:rsid w:val="006A78EC"/>
    <w:rsid w:val="006B168F"/>
    <w:rsid w:val="006B3127"/>
    <w:rsid w:val="006C5566"/>
    <w:rsid w:val="006D4EFE"/>
    <w:rsid w:val="006E3F44"/>
    <w:rsid w:val="006E7700"/>
    <w:rsid w:val="006F46EF"/>
    <w:rsid w:val="00701AA8"/>
    <w:rsid w:val="0070230E"/>
    <w:rsid w:val="00710A9A"/>
    <w:rsid w:val="00720B3D"/>
    <w:rsid w:val="00727D90"/>
    <w:rsid w:val="00732334"/>
    <w:rsid w:val="007442CB"/>
    <w:rsid w:val="00744798"/>
    <w:rsid w:val="00745A1A"/>
    <w:rsid w:val="0075304F"/>
    <w:rsid w:val="00757651"/>
    <w:rsid w:val="00762964"/>
    <w:rsid w:val="007652E1"/>
    <w:rsid w:val="007742EE"/>
    <w:rsid w:val="007810B6"/>
    <w:rsid w:val="00785EE0"/>
    <w:rsid w:val="007938EA"/>
    <w:rsid w:val="00797E92"/>
    <w:rsid w:val="007A3BCF"/>
    <w:rsid w:val="007B1015"/>
    <w:rsid w:val="007C2C14"/>
    <w:rsid w:val="007C474D"/>
    <w:rsid w:val="007C7426"/>
    <w:rsid w:val="007E4D05"/>
    <w:rsid w:val="007F0B03"/>
    <w:rsid w:val="007F0EEB"/>
    <w:rsid w:val="007F2543"/>
    <w:rsid w:val="007F4CFE"/>
    <w:rsid w:val="0080577C"/>
    <w:rsid w:val="008063E1"/>
    <w:rsid w:val="008174CE"/>
    <w:rsid w:val="008270A8"/>
    <w:rsid w:val="00840CF3"/>
    <w:rsid w:val="008433A9"/>
    <w:rsid w:val="00846502"/>
    <w:rsid w:val="00853274"/>
    <w:rsid w:val="008543A3"/>
    <w:rsid w:val="0085583B"/>
    <w:rsid w:val="00862A87"/>
    <w:rsid w:val="008670A6"/>
    <w:rsid w:val="00890243"/>
    <w:rsid w:val="0089320E"/>
    <w:rsid w:val="008972AD"/>
    <w:rsid w:val="008A2201"/>
    <w:rsid w:val="008A358A"/>
    <w:rsid w:val="008A72AA"/>
    <w:rsid w:val="008D0242"/>
    <w:rsid w:val="008D17AD"/>
    <w:rsid w:val="008D1967"/>
    <w:rsid w:val="008D1C6B"/>
    <w:rsid w:val="008D75F0"/>
    <w:rsid w:val="008E0204"/>
    <w:rsid w:val="008E408C"/>
    <w:rsid w:val="008E434A"/>
    <w:rsid w:val="008E6B2A"/>
    <w:rsid w:val="009040E1"/>
    <w:rsid w:val="00905A0E"/>
    <w:rsid w:val="00910DE5"/>
    <w:rsid w:val="009141CE"/>
    <w:rsid w:val="00922F6B"/>
    <w:rsid w:val="009237DA"/>
    <w:rsid w:val="00925E7D"/>
    <w:rsid w:val="00931024"/>
    <w:rsid w:val="0093128E"/>
    <w:rsid w:val="00933C1B"/>
    <w:rsid w:val="00937DAE"/>
    <w:rsid w:val="00945D11"/>
    <w:rsid w:val="0094759D"/>
    <w:rsid w:val="00954209"/>
    <w:rsid w:val="00960376"/>
    <w:rsid w:val="009664D6"/>
    <w:rsid w:val="00972CFD"/>
    <w:rsid w:val="00980665"/>
    <w:rsid w:val="00981FF7"/>
    <w:rsid w:val="00990BF5"/>
    <w:rsid w:val="009976DE"/>
    <w:rsid w:val="009A0571"/>
    <w:rsid w:val="009C43CA"/>
    <w:rsid w:val="009C4721"/>
    <w:rsid w:val="009D29B0"/>
    <w:rsid w:val="009E0C85"/>
    <w:rsid w:val="009E1D98"/>
    <w:rsid w:val="009E4C39"/>
    <w:rsid w:val="009F0BFD"/>
    <w:rsid w:val="009F1A8F"/>
    <w:rsid w:val="00A04691"/>
    <w:rsid w:val="00A146B8"/>
    <w:rsid w:val="00A2199A"/>
    <w:rsid w:val="00A509F6"/>
    <w:rsid w:val="00A602A7"/>
    <w:rsid w:val="00A643A5"/>
    <w:rsid w:val="00A74D24"/>
    <w:rsid w:val="00A83ABF"/>
    <w:rsid w:val="00A902CE"/>
    <w:rsid w:val="00A959F9"/>
    <w:rsid w:val="00A97642"/>
    <w:rsid w:val="00AA3558"/>
    <w:rsid w:val="00AA625E"/>
    <w:rsid w:val="00AA699F"/>
    <w:rsid w:val="00AB33BB"/>
    <w:rsid w:val="00AB7B56"/>
    <w:rsid w:val="00AC007C"/>
    <w:rsid w:val="00AD1F1F"/>
    <w:rsid w:val="00AE6DEA"/>
    <w:rsid w:val="00AE7726"/>
    <w:rsid w:val="00AF048F"/>
    <w:rsid w:val="00AF523B"/>
    <w:rsid w:val="00B01456"/>
    <w:rsid w:val="00B05388"/>
    <w:rsid w:val="00B06157"/>
    <w:rsid w:val="00B0765F"/>
    <w:rsid w:val="00B07F3F"/>
    <w:rsid w:val="00B12DEC"/>
    <w:rsid w:val="00B149F7"/>
    <w:rsid w:val="00B21997"/>
    <w:rsid w:val="00B25619"/>
    <w:rsid w:val="00B330DE"/>
    <w:rsid w:val="00B36B98"/>
    <w:rsid w:val="00B37DE1"/>
    <w:rsid w:val="00B463E5"/>
    <w:rsid w:val="00B473DA"/>
    <w:rsid w:val="00B47C48"/>
    <w:rsid w:val="00B6441B"/>
    <w:rsid w:val="00B7450C"/>
    <w:rsid w:val="00B81F5B"/>
    <w:rsid w:val="00B95838"/>
    <w:rsid w:val="00B97411"/>
    <w:rsid w:val="00BA288E"/>
    <w:rsid w:val="00BA497B"/>
    <w:rsid w:val="00BA6C48"/>
    <w:rsid w:val="00BB19E2"/>
    <w:rsid w:val="00BB4CCF"/>
    <w:rsid w:val="00BB71B9"/>
    <w:rsid w:val="00BC6392"/>
    <w:rsid w:val="00BC79DA"/>
    <w:rsid w:val="00BD183B"/>
    <w:rsid w:val="00BD727D"/>
    <w:rsid w:val="00BD7A5A"/>
    <w:rsid w:val="00BE26FA"/>
    <w:rsid w:val="00BF79D2"/>
    <w:rsid w:val="00C01FE2"/>
    <w:rsid w:val="00C1482A"/>
    <w:rsid w:val="00C20C1C"/>
    <w:rsid w:val="00C2282E"/>
    <w:rsid w:val="00C22870"/>
    <w:rsid w:val="00C36286"/>
    <w:rsid w:val="00C501AA"/>
    <w:rsid w:val="00C5349C"/>
    <w:rsid w:val="00C55053"/>
    <w:rsid w:val="00C57BF6"/>
    <w:rsid w:val="00C623F3"/>
    <w:rsid w:val="00C646B3"/>
    <w:rsid w:val="00C65826"/>
    <w:rsid w:val="00C65CCD"/>
    <w:rsid w:val="00C66F5A"/>
    <w:rsid w:val="00C70320"/>
    <w:rsid w:val="00C74DC0"/>
    <w:rsid w:val="00C77F61"/>
    <w:rsid w:val="00C803D0"/>
    <w:rsid w:val="00C81D51"/>
    <w:rsid w:val="00C95136"/>
    <w:rsid w:val="00C95702"/>
    <w:rsid w:val="00CA2A77"/>
    <w:rsid w:val="00CA583F"/>
    <w:rsid w:val="00CA6F90"/>
    <w:rsid w:val="00CB146F"/>
    <w:rsid w:val="00CB6E9F"/>
    <w:rsid w:val="00CC0A49"/>
    <w:rsid w:val="00CC12A9"/>
    <w:rsid w:val="00CC2694"/>
    <w:rsid w:val="00CC2F38"/>
    <w:rsid w:val="00CC7130"/>
    <w:rsid w:val="00CD03AD"/>
    <w:rsid w:val="00CE68C3"/>
    <w:rsid w:val="00CF14ED"/>
    <w:rsid w:val="00CF5DDB"/>
    <w:rsid w:val="00CF6863"/>
    <w:rsid w:val="00D0496F"/>
    <w:rsid w:val="00D056BA"/>
    <w:rsid w:val="00D1042E"/>
    <w:rsid w:val="00D143C3"/>
    <w:rsid w:val="00D20F94"/>
    <w:rsid w:val="00D23E06"/>
    <w:rsid w:val="00D249E8"/>
    <w:rsid w:val="00D3167F"/>
    <w:rsid w:val="00D3247D"/>
    <w:rsid w:val="00D3447E"/>
    <w:rsid w:val="00D3708B"/>
    <w:rsid w:val="00D508A4"/>
    <w:rsid w:val="00D52D51"/>
    <w:rsid w:val="00D543D9"/>
    <w:rsid w:val="00D557A3"/>
    <w:rsid w:val="00D64D45"/>
    <w:rsid w:val="00D6541F"/>
    <w:rsid w:val="00D654F2"/>
    <w:rsid w:val="00D67395"/>
    <w:rsid w:val="00D743BE"/>
    <w:rsid w:val="00D8450B"/>
    <w:rsid w:val="00D84EA7"/>
    <w:rsid w:val="00D92EBA"/>
    <w:rsid w:val="00DA2593"/>
    <w:rsid w:val="00DC1EF2"/>
    <w:rsid w:val="00DD0036"/>
    <w:rsid w:val="00DD36D3"/>
    <w:rsid w:val="00DE5AE6"/>
    <w:rsid w:val="00DF7E63"/>
    <w:rsid w:val="00E03CAB"/>
    <w:rsid w:val="00E1367B"/>
    <w:rsid w:val="00E157E3"/>
    <w:rsid w:val="00E15B16"/>
    <w:rsid w:val="00E30C98"/>
    <w:rsid w:val="00E40AF1"/>
    <w:rsid w:val="00E415FA"/>
    <w:rsid w:val="00E42FCF"/>
    <w:rsid w:val="00E4475E"/>
    <w:rsid w:val="00E46280"/>
    <w:rsid w:val="00E475DA"/>
    <w:rsid w:val="00E51072"/>
    <w:rsid w:val="00E52089"/>
    <w:rsid w:val="00E53921"/>
    <w:rsid w:val="00E56308"/>
    <w:rsid w:val="00E60DFA"/>
    <w:rsid w:val="00E6176E"/>
    <w:rsid w:val="00E76B0A"/>
    <w:rsid w:val="00E93284"/>
    <w:rsid w:val="00EA1B92"/>
    <w:rsid w:val="00EA7589"/>
    <w:rsid w:val="00EB7EBC"/>
    <w:rsid w:val="00EC2858"/>
    <w:rsid w:val="00ED1A02"/>
    <w:rsid w:val="00ED66EA"/>
    <w:rsid w:val="00ED6F8F"/>
    <w:rsid w:val="00EE2DF4"/>
    <w:rsid w:val="00EE4B9F"/>
    <w:rsid w:val="00EE6322"/>
    <w:rsid w:val="00EF1075"/>
    <w:rsid w:val="00EF41B2"/>
    <w:rsid w:val="00F00979"/>
    <w:rsid w:val="00F12EC2"/>
    <w:rsid w:val="00F132ED"/>
    <w:rsid w:val="00F13704"/>
    <w:rsid w:val="00F139A3"/>
    <w:rsid w:val="00F178E4"/>
    <w:rsid w:val="00F20450"/>
    <w:rsid w:val="00F22DFD"/>
    <w:rsid w:val="00F238EA"/>
    <w:rsid w:val="00F35DD6"/>
    <w:rsid w:val="00F36BE5"/>
    <w:rsid w:val="00F40D6A"/>
    <w:rsid w:val="00F510A0"/>
    <w:rsid w:val="00F52554"/>
    <w:rsid w:val="00F525D3"/>
    <w:rsid w:val="00F60AC1"/>
    <w:rsid w:val="00F75698"/>
    <w:rsid w:val="00F806FC"/>
    <w:rsid w:val="00F8556F"/>
    <w:rsid w:val="00F9421A"/>
    <w:rsid w:val="00F949A9"/>
    <w:rsid w:val="00F96EB5"/>
    <w:rsid w:val="00FA6601"/>
    <w:rsid w:val="00FB2EB7"/>
    <w:rsid w:val="00FB6364"/>
    <w:rsid w:val="00FC6DA0"/>
    <w:rsid w:val="00FD6CD2"/>
    <w:rsid w:val="00FD72AA"/>
    <w:rsid w:val="00FE4EF5"/>
    <w:rsid w:val="00FF27F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atsap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C0F2-9AB1-4AA0-84F7-2A8E1F55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user</cp:lastModifiedBy>
  <cp:revision>202</cp:revision>
  <cp:lastPrinted>2019-11-07T12:04:00Z</cp:lastPrinted>
  <dcterms:created xsi:type="dcterms:W3CDTF">2018-08-04T14:41:00Z</dcterms:created>
  <dcterms:modified xsi:type="dcterms:W3CDTF">2020-04-02T11:16:00Z</dcterms:modified>
</cp:coreProperties>
</file>